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69497" w14:textId="09EDBFCA" w:rsidR="000C0F2C" w:rsidRPr="000C0F2C" w:rsidRDefault="00AE54AF" w:rsidP="000C0F2C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 w:rsidRPr="000C0F2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EB42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ącznik nr 1 </w:t>
      </w:r>
      <w:r w:rsidR="003F3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EB421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3F3A1C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  <w:r w:rsidR="000C0F2C" w:rsidRPr="000C0F2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F101036" w14:textId="77777777" w:rsidR="00B15082" w:rsidRPr="0098501F" w:rsidRDefault="00B15082" w:rsidP="00B15082">
      <w:pPr>
        <w:spacing w:after="0" w:line="36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r w:rsidRPr="0098501F">
        <w:rPr>
          <w:rFonts w:eastAsia="Times New Roman" w:cstheme="minorHAnsi"/>
          <w:b/>
          <w:kern w:val="2"/>
          <w:sz w:val="28"/>
          <w:szCs w:val="28"/>
          <w:lang w:eastAsia="zh-CN"/>
        </w:rPr>
        <w:t>FORMULARZ OFERTY</w:t>
      </w:r>
    </w:p>
    <w:p w14:paraId="664AC6A0" w14:textId="77777777" w:rsidR="00B15082" w:rsidRPr="0098501F" w:rsidRDefault="00B15082" w:rsidP="0098501F">
      <w:pPr>
        <w:spacing w:after="0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r w:rsidRPr="0098501F">
        <w:rPr>
          <w:rFonts w:eastAsia="Times New Roman" w:cstheme="minorHAnsi"/>
          <w:b/>
          <w:kern w:val="2"/>
          <w:sz w:val="28"/>
          <w:szCs w:val="28"/>
          <w:lang w:eastAsia="zh-CN"/>
        </w:rPr>
        <w:t>na realizację usługi:</w:t>
      </w:r>
    </w:p>
    <w:p w14:paraId="5902D9F1" w14:textId="5D6FCB1D" w:rsidR="00B15082" w:rsidRPr="0098501F" w:rsidRDefault="00B15082" w:rsidP="0098501F">
      <w:pPr>
        <w:spacing w:after="0"/>
        <w:jc w:val="center"/>
        <w:rPr>
          <w:rFonts w:eastAsia="Lucida Sans Unicode"/>
          <w:b/>
          <w:bCs/>
          <w:kern w:val="1"/>
          <w:sz w:val="28"/>
          <w:szCs w:val="28"/>
          <w:lang w:eastAsia="ar-SA"/>
        </w:rPr>
      </w:pPr>
      <w:r w:rsidRPr="0098501F">
        <w:rPr>
          <w:rFonts w:eastAsia="Lucida Sans Unicode"/>
          <w:b/>
          <w:bCs/>
          <w:kern w:val="1"/>
          <w:sz w:val="28"/>
          <w:szCs w:val="28"/>
          <w:lang w:eastAsia="ar-SA"/>
        </w:rPr>
        <w:t>Przeprowadzenie indywidualnych zajęć wyrównujących szanse edukacyjne</w:t>
      </w:r>
    </w:p>
    <w:p w14:paraId="2F9F5D32" w14:textId="7BD4D9E7" w:rsidR="00B15082" w:rsidRPr="0098501F" w:rsidRDefault="00B15082" w:rsidP="0098501F">
      <w:pPr>
        <w:spacing w:after="120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r w:rsidRPr="0098501F">
        <w:rPr>
          <w:rFonts w:eastAsia="Lucida Sans Unicode"/>
          <w:b/>
          <w:bCs/>
          <w:kern w:val="1"/>
          <w:sz w:val="28"/>
          <w:szCs w:val="28"/>
          <w:lang w:eastAsia="ar-SA"/>
        </w:rPr>
        <w:t>– korepetycje dla młodzieży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91"/>
      </w:tblGrid>
      <w:tr w:rsidR="00B15082" w14:paraId="2CB902DE" w14:textId="77777777" w:rsidTr="000D2CE7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C708E1" w14:textId="77777777" w:rsidR="00B15082" w:rsidRPr="0098501F" w:rsidRDefault="00B150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938" w14:textId="77777777" w:rsidR="00B15082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745CE8E5" w14:textId="77777777" w:rsidR="0098501F" w:rsidRDefault="0098501F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1AC5EAD" w14:textId="77777777" w:rsidR="0098501F" w:rsidRPr="0098501F" w:rsidRDefault="0098501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5082" w14:paraId="5400170E" w14:textId="77777777" w:rsidTr="000D2CE7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0AFC754" w14:textId="77777777" w:rsidR="00B15082" w:rsidRPr="0098501F" w:rsidRDefault="00B150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2B4" w14:textId="77777777" w:rsidR="00B15082" w:rsidRPr="0098501F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5082" w14:paraId="5511CB73" w14:textId="77777777" w:rsidTr="000D2CE7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815F9D" w14:textId="77777777" w:rsidR="00B15082" w:rsidRPr="0098501F" w:rsidRDefault="00B150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NIP:              REGON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740" w14:textId="77777777" w:rsidR="00B15082" w:rsidRPr="0098501F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5082" w14:paraId="1989199F" w14:textId="77777777" w:rsidTr="000D2CE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6B6D584" w14:textId="77777777" w:rsidR="00B15082" w:rsidRPr="0098501F" w:rsidRDefault="00B150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Telefon/faks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185" w14:textId="77777777" w:rsidR="00B15082" w:rsidRPr="0098501F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5082" w14:paraId="7EF1F627" w14:textId="77777777" w:rsidTr="000D2CE7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BA8951F" w14:textId="77777777" w:rsidR="00B15082" w:rsidRPr="0098501F" w:rsidRDefault="00B150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E1E" w14:textId="77777777" w:rsidR="00B15082" w:rsidRPr="0098501F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15082" w14:paraId="077FF56C" w14:textId="77777777" w:rsidTr="000D2CE7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7D2D88" w14:textId="77777777" w:rsidR="00B15082" w:rsidRPr="0098501F" w:rsidRDefault="00B150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Dane osoby do kontaktu:</w:t>
            </w:r>
          </w:p>
          <w:p w14:paraId="14487B86" w14:textId="77777777" w:rsidR="00B15082" w:rsidRPr="0098501F" w:rsidRDefault="00B1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1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telef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13D" w14:textId="77777777" w:rsidR="00B15082" w:rsidRPr="0098501F" w:rsidRDefault="00B15082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52F6F5EB" w14:textId="77777777" w:rsidR="00B15082" w:rsidRDefault="00B15082" w:rsidP="00B15082">
      <w:pPr>
        <w:spacing w:line="229" w:lineRule="exact"/>
      </w:pPr>
    </w:p>
    <w:p w14:paraId="67450F5C" w14:textId="13EEA044" w:rsidR="00B15082" w:rsidRPr="000D2CE7" w:rsidRDefault="00B15082" w:rsidP="000D2CE7">
      <w:pPr>
        <w:pStyle w:val="Akapitzlist"/>
        <w:numPr>
          <w:ilvl w:val="0"/>
          <w:numId w:val="33"/>
        </w:numPr>
        <w:spacing w:after="160" w:line="229" w:lineRule="exact"/>
        <w:ind w:right="-426"/>
        <w:rPr>
          <w:rFonts w:ascii="Times New Roman" w:hAnsi="Times New Roman" w:cs="Times New Roman"/>
          <w:sz w:val="24"/>
          <w:szCs w:val="24"/>
        </w:rPr>
      </w:pPr>
      <w:r w:rsidRPr="000D2CE7">
        <w:rPr>
          <w:rFonts w:ascii="Times New Roman" w:hAnsi="Times New Roman" w:cs="Times New Roman"/>
          <w:sz w:val="24"/>
          <w:szCs w:val="24"/>
        </w:rPr>
        <w:t>Oświadczam/my, że zobowiązuję/my się do wykonania zamówienia zgodnie z</w:t>
      </w:r>
      <w:r w:rsidR="000D2CE7" w:rsidRPr="000D2CE7">
        <w:rPr>
          <w:rFonts w:ascii="Times New Roman" w:hAnsi="Times New Roman" w:cs="Times New Roman"/>
          <w:sz w:val="24"/>
          <w:szCs w:val="24"/>
        </w:rPr>
        <w:t xml:space="preserve"> </w:t>
      </w:r>
      <w:r w:rsidRPr="000D2CE7">
        <w:rPr>
          <w:rFonts w:ascii="Times New Roman" w:hAnsi="Times New Roman" w:cs="Times New Roman"/>
          <w:sz w:val="24"/>
          <w:szCs w:val="24"/>
        </w:rPr>
        <w:t>zapytaniem ofertowym i jego załącznikami za cenę:</w:t>
      </w:r>
    </w:p>
    <w:p w14:paraId="5F6B3834" w14:textId="77777777" w:rsidR="00B15082" w:rsidRPr="000D2CE7" w:rsidRDefault="00B15082" w:rsidP="00B15082">
      <w:pPr>
        <w:pStyle w:val="Akapitzlist"/>
        <w:spacing w:line="229" w:lineRule="exact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0D2CE7">
        <w:rPr>
          <w:rFonts w:ascii="Times New Roman" w:hAnsi="Times New Roman" w:cs="Times New Roman"/>
          <w:i/>
          <w:iCs/>
          <w:sz w:val="24"/>
          <w:szCs w:val="24"/>
        </w:rPr>
        <w:t>(proszę wpisać odpowiednie kwoty)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B15082" w14:paraId="41D9EEFA" w14:textId="77777777" w:rsidTr="00B15082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F57FF6E" w14:textId="77777777" w:rsidR="00B15082" w:rsidRDefault="00B15082" w:rsidP="00B15082">
            <w:pPr>
              <w:numPr>
                <w:ilvl w:val="0"/>
                <w:numId w:val="33"/>
              </w:numPr>
              <w:spacing w:line="100" w:lineRule="atLeast"/>
              <w:ind w:right="-32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EF3" w14:textId="7FEA16B9" w:rsidR="00B15082" w:rsidRDefault="00B15082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godzin korepety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EEC3" w14:textId="5A5F7B57" w:rsidR="00B15082" w:rsidRDefault="00B1508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netto za 1 godzinę    (60 minut) korepetycji</w:t>
            </w:r>
          </w:p>
          <w:p w14:paraId="09338A8E" w14:textId="77777777" w:rsidR="00B15082" w:rsidRDefault="00B1508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9A7" w14:textId="77777777" w:rsidR="00B15082" w:rsidRDefault="00B1508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AAC2" w14:textId="77777777" w:rsidR="00B15082" w:rsidRDefault="00B1508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68D4AC11" w14:textId="77777777" w:rsidR="00B15082" w:rsidRDefault="00B1508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B15082" w14:paraId="6AD7355B" w14:textId="77777777" w:rsidTr="00B15082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B1CEC0" w14:textId="36E2C302" w:rsidR="00B15082" w:rsidRPr="000D2CE7" w:rsidRDefault="00B15082">
            <w:pPr>
              <w:spacing w:after="0" w:line="100" w:lineRule="atLeast"/>
              <w:ind w:right="-32"/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lang w:eastAsia="pl-PL"/>
              </w:rPr>
            </w:pPr>
            <w:r w:rsidRPr="000D2CE7">
              <w:rPr>
                <w:rFonts w:eastAsia="Calibri" w:cstheme="minorHAnsi"/>
                <w:b/>
                <w:kern w:val="2"/>
                <w:sz w:val="24"/>
                <w:szCs w:val="24"/>
                <w:lang w:eastAsia="pl-PL"/>
              </w:rPr>
              <w:t>Korepetycje dla młodzież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51A" w14:textId="60715EA4" w:rsidR="00B15082" w:rsidRPr="000D2CE7" w:rsidRDefault="00B15082">
            <w:pPr>
              <w:spacing w:after="0"/>
              <w:jc w:val="center"/>
              <w:rPr>
                <w:rFonts w:ascii="Times New Roman" w:hAnsi="Times New Roman" w:cs="Lucida Sans"/>
                <w:b/>
                <w:sz w:val="24"/>
                <w:szCs w:val="24"/>
                <w:lang w:eastAsia="pl-PL"/>
              </w:rPr>
            </w:pPr>
            <w:r w:rsidRPr="000D2CE7">
              <w:rPr>
                <w:rFonts w:ascii="Times New Roman" w:hAnsi="Times New Roman" w:cs="Lucida Sans"/>
                <w:b/>
                <w:sz w:val="24"/>
                <w:szCs w:val="24"/>
                <w:lang w:eastAsia="pl-PL"/>
              </w:rPr>
              <w:t>4</w:t>
            </w:r>
            <w:r w:rsidR="000D2CE7" w:rsidRPr="000D2CE7">
              <w:rPr>
                <w:rFonts w:ascii="Times New Roman" w:hAnsi="Times New Roman" w:cs="Lucida Sans"/>
                <w:b/>
                <w:sz w:val="24"/>
                <w:szCs w:val="24"/>
                <w:lang w:eastAsia="pl-PL"/>
              </w:rPr>
              <w:t>1</w:t>
            </w:r>
            <w:r w:rsidRPr="000D2CE7">
              <w:rPr>
                <w:rFonts w:ascii="Times New Roman" w:hAnsi="Times New Roman" w:cs="Lucida Sans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8C3" w14:textId="77777777" w:rsidR="00B15082" w:rsidRPr="000D2CE7" w:rsidRDefault="00B15082">
            <w:pPr>
              <w:spacing w:after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FACD" w14:textId="77777777" w:rsidR="00B15082" w:rsidRPr="000D2CE7" w:rsidRDefault="00B15082">
            <w:pPr>
              <w:spacing w:after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985" w14:textId="77777777" w:rsidR="00B15082" w:rsidRPr="000D2CE7" w:rsidRDefault="00B15082">
            <w:pPr>
              <w:spacing w:after="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B15082" w14:paraId="34D6FCF1" w14:textId="77777777" w:rsidTr="000D2CE7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25AC1" w14:textId="77777777" w:rsidR="00B15082" w:rsidRDefault="00B15082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208B6F" w14:textId="77777777" w:rsidR="00B15082" w:rsidRPr="000D2CE7" w:rsidRDefault="00B15082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2CE7">
              <w:rPr>
                <w:rFonts w:cstheme="minorHAnsi"/>
                <w:b/>
                <w:bCs/>
                <w:sz w:val="24"/>
                <w:szCs w:val="24"/>
              </w:rPr>
              <w:t>RAZEM Oferowana cena za wykonanie całości zamówienia:</w:t>
            </w:r>
          </w:p>
          <w:p w14:paraId="2291FBC4" w14:textId="49DC4EB5" w:rsidR="00B15082" w:rsidRPr="00B15082" w:rsidRDefault="00B150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theme="minorHAnsi"/>
                <w:b/>
                <w:bCs/>
                <w:iCs/>
                <w:lang w:eastAsia="pl-PL"/>
              </w:rPr>
            </w:pPr>
            <w:r w:rsidRPr="000D2CE7">
              <w:rPr>
                <w:rFonts w:ascii="Calibri" w:eastAsia="Lucida Sans Unicode" w:hAnsi="Calibri" w:cs="Calibri"/>
                <w:b/>
                <w:iCs/>
                <w:kern w:val="1"/>
                <w:sz w:val="24"/>
                <w:szCs w:val="24"/>
                <w:lang w:eastAsia="ar-SA"/>
              </w:rPr>
              <w:t>korepetycje dla młodzie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AE5" w14:textId="77777777" w:rsidR="00B15082" w:rsidRPr="000D2CE7" w:rsidRDefault="00B15082" w:rsidP="000D2CE7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50B" w14:textId="77777777" w:rsidR="00B15082" w:rsidRPr="000D2CE7" w:rsidRDefault="00B15082" w:rsidP="000D2CE7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60FF498" w14:textId="77777777" w:rsidR="00AE54AF" w:rsidRPr="00466181" w:rsidRDefault="00AE54AF" w:rsidP="001368D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74A27" w14:textId="32175D2B" w:rsidR="00AE54AF" w:rsidRDefault="00B15082" w:rsidP="00B1508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E54AF" w:rsidRPr="004661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iż zapoznaliśmy się z opisem przedmiotu zamówienia i wymogami zamawiającego  i nie wnosimy do nich żadnych zastrzeżeń.</w:t>
      </w:r>
    </w:p>
    <w:p w14:paraId="37231449" w14:textId="77777777" w:rsidR="00CE7966" w:rsidRDefault="00CE7966" w:rsidP="00CE7966">
      <w:pPr>
        <w:pStyle w:val="Akapitzlist"/>
        <w:ind w:left="360"/>
        <w:rPr>
          <w:rFonts w:ascii="ArialMT" w:hAnsi="ArialMT"/>
          <w:color w:val="000000"/>
        </w:rPr>
      </w:pPr>
    </w:p>
    <w:p w14:paraId="07DD3B99" w14:textId="7741E384" w:rsidR="00CE7966" w:rsidRPr="00F016C8" w:rsidRDefault="00CE7966" w:rsidP="0098501F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9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dpisując niniejszą ofertę oświadczam jednocześnie, iż:</w:t>
      </w:r>
    </w:p>
    <w:p w14:paraId="0750CBF1" w14:textId="0964D3A8" w:rsidR="00CE7966" w:rsidRPr="0098501F" w:rsidRDefault="00016369" w:rsidP="0098501F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F2C">
        <w:rPr>
          <w:rFonts w:ascii="Times New Roman" w:hAnsi="Times New Roman" w:cs="Times New Roman"/>
          <w:color w:val="000000"/>
          <w:sz w:val="24"/>
          <w:szCs w:val="24"/>
        </w:rPr>
        <w:t>W pełni akceptuję oraz spełniam wszystkie wymienione warunki udziału w postępowaniu,</w:t>
      </w:r>
      <w:r w:rsidR="00CE7966" w:rsidRPr="000C0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F2C">
        <w:rPr>
          <w:rFonts w:ascii="Times New Roman" w:hAnsi="Times New Roman" w:cs="Times New Roman"/>
          <w:color w:val="000000"/>
          <w:sz w:val="24"/>
          <w:szCs w:val="24"/>
        </w:rPr>
        <w:t>w tym brak powiązań osobowych i kapitałowych z Zamawiającym</w:t>
      </w:r>
      <w:r w:rsidR="000C0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08A3B9" w14:textId="75F90C45" w:rsidR="0098501F" w:rsidRPr="0098501F" w:rsidRDefault="00016369" w:rsidP="0098501F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F2C">
        <w:rPr>
          <w:rFonts w:ascii="Times New Roman" w:hAnsi="Times New Roman" w:cs="Times New Roman"/>
          <w:color w:val="000000"/>
          <w:sz w:val="24"/>
          <w:szCs w:val="24"/>
        </w:rPr>
        <w:t>Cena oferty ma charakter ryczałtowy i uwzględnia wszystkie koszty wykonania zamówienia (w</w:t>
      </w:r>
      <w:r w:rsidR="000C0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F2C">
        <w:rPr>
          <w:rFonts w:ascii="Times New Roman" w:hAnsi="Times New Roman" w:cs="Times New Roman"/>
          <w:color w:val="000000"/>
          <w:sz w:val="24"/>
          <w:szCs w:val="24"/>
        </w:rPr>
        <w:t>tym koszty podatkowe i ubezpieczeniowe leżące po stronie Zamawiającego związane z</w:t>
      </w:r>
      <w:r w:rsidR="00A14214" w:rsidRPr="000C0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F2C">
        <w:rPr>
          <w:rFonts w:ascii="Times New Roman" w:hAnsi="Times New Roman" w:cs="Times New Roman"/>
          <w:color w:val="000000"/>
          <w:sz w:val="24"/>
          <w:szCs w:val="24"/>
        </w:rPr>
        <w:t>zawarciem umowy zlecenie).</w:t>
      </w:r>
    </w:p>
    <w:p w14:paraId="0978D89F" w14:textId="77777777" w:rsidR="000C0F2C" w:rsidRPr="000C0F2C" w:rsidRDefault="00016369" w:rsidP="0098501F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F2C">
        <w:rPr>
          <w:rFonts w:ascii="Times New Roman" w:hAnsi="Times New Roman" w:cs="Times New Roman"/>
          <w:color w:val="000000"/>
          <w:sz w:val="24"/>
          <w:szCs w:val="24"/>
        </w:rPr>
        <w:t>Wyrażam zgodę na przetwarzanie danych osobowych do celów związanych z niniejszym</w:t>
      </w:r>
      <w:r w:rsidR="00A14214" w:rsidRPr="000C0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F2C">
        <w:rPr>
          <w:rFonts w:ascii="Times New Roman" w:hAnsi="Times New Roman" w:cs="Times New Roman"/>
          <w:color w:val="000000"/>
          <w:sz w:val="24"/>
          <w:szCs w:val="24"/>
        </w:rPr>
        <w:t>postępowaniem w takim zakresie, w jakim jest to niezbędne dla jego należytego</w:t>
      </w:r>
      <w:r w:rsidR="00A14214" w:rsidRPr="000C0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F2C">
        <w:rPr>
          <w:rFonts w:ascii="Times New Roman" w:hAnsi="Times New Roman" w:cs="Times New Roman"/>
          <w:color w:val="000000"/>
          <w:sz w:val="24"/>
          <w:szCs w:val="24"/>
        </w:rPr>
        <w:t>zrealizowania.</w:t>
      </w:r>
    </w:p>
    <w:p w14:paraId="66A690E5" w14:textId="77777777" w:rsidR="000C0F2C" w:rsidRPr="000C0F2C" w:rsidRDefault="00016369" w:rsidP="0098501F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F2C">
        <w:rPr>
          <w:rFonts w:ascii="Times New Roman" w:hAnsi="Times New Roman" w:cs="Times New Roman"/>
          <w:color w:val="000000"/>
          <w:sz w:val="24"/>
          <w:szCs w:val="24"/>
        </w:rPr>
        <w:t>Wszelkie dołączone do niniejszej oferty dokumenty są zgodne z oryginałem.</w:t>
      </w:r>
    </w:p>
    <w:p w14:paraId="4FAA3728" w14:textId="7E824539" w:rsidR="00016369" w:rsidRPr="000C0F2C" w:rsidRDefault="00016369" w:rsidP="0098501F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F2C">
        <w:rPr>
          <w:rFonts w:ascii="Times New Roman" w:hAnsi="Times New Roman" w:cs="Times New Roman"/>
          <w:color w:val="000000"/>
          <w:sz w:val="24"/>
          <w:szCs w:val="24"/>
        </w:rPr>
        <w:t>Świadomy/a odpowiedzialności za składanie fałszywych oświadczeń, informuję, iż dane zawarte w ofercie, załącznikach są zgodne z prawdą.</w:t>
      </w:r>
    </w:p>
    <w:p w14:paraId="657BAF39" w14:textId="77777777" w:rsidR="00016369" w:rsidRPr="00466181" w:rsidRDefault="00016369" w:rsidP="00AE5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9AD87" w14:textId="77777777" w:rsidR="00AE54AF" w:rsidRPr="0098501F" w:rsidRDefault="00AE54AF" w:rsidP="00985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234A6B0A" w14:textId="02AB69F4" w:rsidR="00AE54AF" w:rsidRDefault="000C0F2C" w:rsidP="00985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5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braku podstaw do wykluczenia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1 </w:t>
      </w:r>
    </w:p>
    <w:p w14:paraId="0DBF7636" w14:textId="76BB25D7" w:rsidR="00B718CD" w:rsidRDefault="0098501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5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– uprawnienia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karalność</w:t>
      </w:r>
      <w:r w:rsidR="009A1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nik nr 2</w:t>
      </w:r>
    </w:p>
    <w:p w14:paraId="72DC7ED3" w14:textId="01A6C471" w:rsidR="0098501F" w:rsidRDefault="0098501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35511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osób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3</w:t>
      </w:r>
    </w:p>
    <w:p w14:paraId="01DB81BA" w14:textId="2D555712" w:rsidR="0035511E" w:rsidRDefault="0098501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, Oświadczenie -</w:t>
      </w:r>
      <w:r w:rsidR="0035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informacyjny</w:t>
      </w:r>
      <w:r w:rsidR="000D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4</w:t>
      </w:r>
    </w:p>
    <w:p w14:paraId="1896CC25" w14:textId="621AF234" w:rsidR="007177A7" w:rsidRDefault="007177A7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78F91EFE" w14:textId="37185C3B" w:rsidR="00AE54AF" w:rsidRPr="00466181" w:rsidRDefault="00AE3930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: 30 dni</w:t>
      </w:r>
      <w:r w:rsidRPr="00AE3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upływu terminu składania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39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 pierwszym dniem terminu związania ofertą jest dzień, w którym upływa termin składania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26F79A" w14:textId="77777777" w:rsidR="00AE54AF" w:rsidRPr="00466181" w:rsidRDefault="00AE54A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018C4" w14:textId="1A5F0FAE" w:rsidR="00AE54AF" w:rsidRPr="00466181" w:rsidRDefault="00AE54A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18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: …………………………………, dnia ……………… roku.</w:t>
      </w:r>
    </w:p>
    <w:p w14:paraId="5C12E2CE" w14:textId="77777777" w:rsidR="00AE54AF" w:rsidRDefault="00AE54AF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99818" w14:textId="77777777" w:rsidR="004E560D" w:rsidRPr="00466181" w:rsidRDefault="004E560D" w:rsidP="00AE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3DD3D" w14:textId="371BCA36" w:rsidR="00AE54AF" w:rsidRPr="00466181" w:rsidRDefault="00AE54AF" w:rsidP="00AE54AF">
      <w:pPr>
        <w:tabs>
          <w:tab w:val="left" w:pos="567"/>
          <w:tab w:val="left" w:pos="709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1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529B5649" w14:textId="77777777" w:rsidR="00AE54AF" w:rsidRPr="00466181" w:rsidRDefault="00AE54AF" w:rsidP="00AE54AF">
      <w:pPr>
        <w:tabs>
          <w:tab w:val="left" w:pos="567"/>
          <w:tab w:val="left" w:pos="709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i pieczęć osoby(</w:t>
      </w:r>
      <w:proofErr w:type="spellStart"/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proofErr w:type="spellEnd"/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) uprawnionej(</w:t>
      </w:r>
      <w:proofErr w:type="spellStart"/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C4A024A" w14:textId="77777777" w:rsidR="00AE54AF" w:rsidRPr="00466181" w:rsidRDefault="00AE54AF" w:rsidP="00AE54AF">
      <w:pPr>
        <w:tabs>
          <w:tab w:val="left" w:pos="567"/>
          <w:tab w:val="left" w:pos="709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6181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)</w:t>
      </w:r>
    </w:p>
    <w:p w14:paraId="0A17F480" w14:textId="77777777" w:rsidR="00B718CD" w:rsidRPr="005825A5" w:rsidRDefault="00B718CD" w:rsidP="005825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18CD" w:rsidRPr="005825A5" w:rsidSect="003F3A1C">
      <w:headerReference w:type="default" r:id="rId8"/>
      <w:footerReference w:type="default" r:id="rId9"/>
      <w:pgSz w:w="11906" w:h="16838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F6271" w14:textId="77777777" w:rsidR="0070297E" w:rsidRDefault="0070297E" w:rsidP="0096680E">
      <w:pPr>
        <w:spacing w:after="0" w:line="240" w:lineRule="auto"/>
      </w:pPr>
      <w:r>
        <w:separator/>
      </w:r>
    </w:p>
  </w:endnote>
  <w:endnote w:type="continuationSeparator" w:id="0">
    <w:p w14:paraId="203AB379" w14:textId="77777777" w:rsidR="0070297E" w:rsidRDefault="0070297E" w:rsidP="0096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77B21" w14:textId="77777777" w:rsidR="003F3A1C" w:rsidRDefault="003F3A1C" w:rsidP="003F3A1C">
    <w:pPr>
      <w:pStyle w:val="Stopka1"/>
      <w:jc w:val="center"/>
      <w:rPr>
        <w:rFonts w:cs="Times New Roman"/>
        <w:i/>
        <w:sz w:val="18"/>
        <w:szCs w:val="18"/>
        <w:lang w:val="x-none"/>
      </w:rPr>
    </w:pPr>
    <w:bookmarkStart w:id="0" w:name="_Hlk6215049"/>
    <w:r>
      <w:rPr>
        <w:rFonts w:ascii="Calibri" w:hAnsi="Calibri" w:cs="Calibri"/>
        <w:bCs/>
        <w:color w:val="313131"/>
        <w:sz w:val="18"/>
        <w:szCs w:val="18"/>
      </w:rPr>
      <w:t xml:space="preserve">Projekt pn. </w:t>
    </w:r>
    <w:r>
      <w:rPr>
        <w:rFonts w:ascii="Calibri" w:hAnsi="Calibri" w:cs="Calibri"/>
        <w:bCs/>
        <w:sz w:val="18"/>
        <w:szCs w:val="18"/>
      </w:rPr>
      <w:t xml:space="preserve">„Aktywnie w przyszłość”  współfinansowany z Europejskiego Funduszu Społecznego Plus w ramach:                       Programu Fundusze Europejskie dla Lubuskiego 2021-2027, Działanie 6.9 Aktywna integracja </w:t>
    </w:r>
    <w:proofErr w:type="spellStart"/>
    <w:r>
      <w:rPr>
        <w:rFonts w:ascii="Calibri" w:hAnsi="Calibri" w:cs="Calibri"/>
        <w:bCs/>
        <w:sz w:val="18"/>
        <w:szCs w:val="18"/>
      </w:rPr>
      <w:t>społeczno</w:t>
    </w:r>
    <w:proofErr w:type="spellEnd"/>
    <w:r>
      <w:rPr>
        <w:rFonts w:ascii="Calibri" w:hAnsi="Calibri" w:cs="Calibri"/>
        <w:bCs/>
        <w:sz w:val="18"/>
        <w:szCs w:val="18"/>
      </w:rPr>
      <w:t>–zawodowa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8A781" w14:textId="77777777" w:rsidR="0070297E" w:rsidRDefault="0070297E" w:rsidP="0096680E">
      <w:pPr>
        <w:spacing w:after="0" w:line="240" w:lineRule="auto"/>
      </w:pPr>
      <w:r>
        <w:separator/>
      </w:r>
    </w:p>
  </w:footnote>
  <w:footnote w:type="continuationSeparator" w:id="0">
    <w:p w14:paraId="02D2D7E1" w14:textId="77777777" w:rsidR="0070297E" w:rsidRDefault="0070297E" w:rsidP="0096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7754" w14:textId="78130185" w:rsidR="000032EA" w:rsidRDefault="000032EA" w:rsidP="000032EA">
    <w:pPr>
      <w:pStyle w:val="Stopka"/>
    </w:pPr>
    <w:r w:rsidRPr="00BE174E">
      <w:rPr>
        <w:noProof/>
        <w:lang w:eastAsia="pl-PL"/>
      </w:rPr>
      <w:drawing>
        <wp:inline distT="0" distB="0" distL="0" distR="0" wp14:anchorId="5AE867D7" wp14:editId="0A339620">
          <wp:extent cx="5438775" cy="675640"/>
          <wp:effectExtent l="0" t="0" r="9525" b="0"/>
          <wp:docPr id="1784708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2E467" w14:textId="77777777" w:rsidR="00B15082" w:rsidRPr="00B15082" w:rsidRDefault="00B15082" w:rsidP="00B15082">
    <w:pPr>
      <w:widowControl w:val="0"/>
      <w:tabs>
        <w:tab w:val="center" w:pos="4819"/>
        <w:tab w:val="left" w:pos="4963"/>
        <w:tab w:val="left" w:pos="5672"/>
      </w:tabs>
      <w:suppressAutoHyphens/>
      <w:spacing w:after="0"/>
      <w:jc w:val="center"/>
      <w:rPr>
        <w:rFonts w:ascii="Calibri" w:eastAsia="Lucida Sans Unicode" w:hAnsi="Calibri" w:cs="Calibri"/>
        <w:kern w:val="1"/>
        <w:sz w:val="18"/>
        <w:szCs w:val="18"/>
        <w:lang w:eastAsia="ar-SA"/>
      </w:rPr>
    </w:pPr>
    <w:r w:rsidRPr="00B15082">
      <w:rPr>
        <w:rFonts w:ascii="Calibri" w:eastAsia="Lucida Sans Unicode" w:hAnsi="Calibri" w:cs="Calibri"/>
        <w:kern w:val="1"/>
        <w:sz w:val="18"/>
        <w:szCs w:val="18"/>
        <w:lang w:eastAsia="ar-SA"/>
      </w:rPr>
      <w:t xml:space="preserve">POSTĘPOWANIE O UDZIELENIE ZAMÓWIENIA NR </w:t>
    </w:r>
    <w:r w:rsidRPr="00B15082">
      <w:rPr>
        <w:rFonts w:ascii="Cambria" w:eastAsia="Times New Roman" w:hAnsi="Cambria" w:cs="Times New Roman"/>
        <w:sz w:val="16"/>
        <w:szCs w:val="16"/>
        <w:lang w:eastAsia="pl-PL"/>
      </w:rPr>
      <w:t>PCPR.IV.0121-3.1.6.4.2024</w:t>
    </w:r>
  </w:p>
  <w:p w14:paraId="032101EA" w14:textId="77777777" w:rsidR="00B15082" w:rsidRPr="00B15082" w:rsidRDefault="00B15082" w:rsidP="00B15082">
    <w:pPr>
      <w:widowControl w:val="0"/>
      <w:tabs>
        <w:tab w:val="center" w:pos="4819"/>
        <w:tab w:val="left" w:pos="4963"/>
        <w:tab w:val="left" w:pos="5672"/>
      </w:tabs>
      <w:suppressAutoHyphens/>
      <w:spacing w:after="0"/>
      <w:jc w:val="center"/>
      <w:rPr>
        <w:rFonts w:ascii="Calibri" w:eastAsia="Lucida Sans Unicode" w:hAnsi="Calibri" w:cs="Calibri"/>
        <w:b/>
        <w:i/>
        <w:kern w:val="1"/>
        <w:sz w:val="18"/>
        <w:szCs w:val="18"/>
        <w:lang w:eastAsia="ar-SA"/>
      </w:rPr>
    </w:pPr>
    <w:r w:rsidRPr="00B15082">
      <w:rPr>
        <w:rFonts w:ascii="Calibri" w:eastAsia="Lucida Sans Unicode" w:hAnsi="Calibri" w:cs="Calibri"/>
        <w:b/>
        <w:i/>
        <w:kern w:val="1"/>
        <w:sz w:val="18"/>
        <w:szCs w:val="18"/>
        <w:lang w:eastAsia="ar-SA"/>
      </w:rPr>
      <w:t>na przeprowadzenie indywidualnych zajęć wyrównujących szanse edukacyjne – korepetycje dla młodzieży</w:t>
    </w:r>
  </w:p>
  <w:p w14:paraId="44A38D9E" w14:textId="756F7409" w:rsidR="0096680E" w:rsidRDefault="00B15082" w:rsidP="003F3A1C">
    <w:pPr>
      <w:spacing w:after="0"/>
      <w:jc w:val="center"/>
      <w:rPr>
        <w:rFonts w:ascii="Calibri" w:eastAsia="Cambria" w:hAnsi="Calibri" w:cs="Calibri"/>
        <w:b/>
        <w:bCs/>
        <w:sz w:val="18"/>
        <w:szCs w:val="18"/>
      </w:rPr>
    </w:pPr>
    <w:r w:rsidRPr="00B15082">
      <w:rPr>
        <w:rFonts w:ascii="Calibri" w:eastAsia="Cambria" w:hAnsi="Calibri" w:cs="Calibri"/>
        <w:b/>
        <w:bCs/>
        <w:sz w:val="18"/>
        <w:szCs w:val="18"/>
      </w:rPr>
      <w:t>w ramach projektu pn. „Aktywnie w przyszłość”</w:t>
    </w:r>
  </w:p>
  <w:p w14:paraId="19BCDC30" w14:textId="77777777" w:rsidR="003F3A1C" w:rsidRPr="0096680E" w:rsidRDefault="003F3A1C" w:rsidP="003F3A1C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" w15:restartNumberingAfterBreak="0">
    <w:nsid w:val="010C5810"/>
    <w:multiLevelType w:val="hybridMultilevel"/>
    <w:tmpl w:val="3994453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005"/>
    <w:multiLevelType w:val="hybridMultilevel"/>
    <w:tmpl w:val="4246DBA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F89"/>
    <w:multiLevelType w:val="hybridMultilevel"/>
    <w:tmpl w:val="02501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3D7"/>
    <w:multiLevelType w:val="hybridMultilevel"/>
    <w:tmpl w:val="1458F3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B585E76"/>
    <w:multiLevelType w:val="multilevel"/>
    <w:tmpl w:val="2398C37A"/>
    <w:lvl w:ilvl="0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6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22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68" w:hanging="360"/>
      </w:pPr>
      <w:rPr>
        <w:rFonts w:cs="Times New Roman"/>
      </w:rPr>
    </w:lvl>
  </w:abstractNum>
  <w:abstractNum w:abstractNumId="6" w15:restartNumberingAfterBreak="0">
    <w:nsid w:val="0B85275D"/>
    <w:multiLevelType w:val="multilevel"/>
    <w:tmpl w:val="DC80B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6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22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68" w:hanging="360"/>
      </w:pPr>
      <w:rPr>
        <w:rFonts w:cs="Times New Roman"/>
      </w:rPr>
    </w:lvl>
  </w:abstractNum>
  <w:abstractNum w:abstractNumId="7" w15:restartNumberingAfterBreak="0">
    <w:nsid w:val="103F77A3"/>
    <w:multiLevelType w:val="hybridMultilevel"/>
    <w:tmpl w:val="23EECB0C"/>
    <w:lvl w:ilvl="0" w:tplc="43B4D992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077F"/>
    <w:multiLevelType w:val="hybridMultilevel"/>
    <w:tmpl w:val="64C69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564BC"/>
    <w:multiLevelType w:val="hybridMultilevel"/>
    <w:tmpl w:val="3430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BE4"/>
    <w:multiLevelType w:val="hybridMultilevel"/>
    <w:tmpl w:val="48FA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79E"/>
    <w:multiLevelType w:val="hybridMultilevel"/>
    <w:tmpl w:val="A5E6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52C"/>
    <w:multiLevelType w:val="hybridMultilevel"/>
    <w:tmpl w:val="9DA09E86"/>
    <w:lvl w:ilvl="0" w:tplc="08E804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3617D"/>
    <w:multiLevelType w:val="hybridMultilevel"/>
    <w:tmpl w:val="2EB8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7FD4"/>
    <w:multiLevelType w:val="hybridMultilevel"/>
    <w:tmpl w:val="7166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633C"/>
    <w:multiLevelType w:val="hybridMultilevel"/>
    <w:tmpl w:val="2CF63F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D44"/>
    <w:multiLevelType w:val="hybridMultilevel"/>
    <w:tmpl w:val="436E1F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7B641C"/>
    <w:multiLevelType w:val="hybridMultilevel"/>
    <w:tmpl w:val="2CF63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9CC"/>
    <w:multiLevelType w:val="hybridMultilevel"/>
    <w:tmpl w:val="5D60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3F41"/>
    <w:multiLevelType w:val="hybridMultilevel"/>
    <w:tmpl w:val="56F43D32"/>
    <w:lvl w:ilvl="0" w:tplc="B68C9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E26DA"/>
    <w:multiLevelType w:val="hybridMultilevel"/>
    <w:tmpl w:val="0D6E860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004F"/>
    <w:multiLevelType w:val="hybridMultilevel"/>
    <w:tmpl w:val="ED822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1830"/>
    <w:multiLevelType w:val="hybridMultilevel"/>
    <w:tmpl w:val="C2689080"/>
    <w:lvl w:ilvl="0" w:tplc="07D248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BDC"/>
    <w:multiLevelType w:val="hybridMultilevel"/>
    <w:tmpl w:val="F5D22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833BC3"/>
    <w:multiLevelType w:val="hybridMultilevel"/>
    <w:tmpl w:val="ADA0594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07C2"/>
    <w:multiLevelType w:val="hybridMultilevel"/>
    <w:tmpl w:val="4246DBA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41C"/>
    <w:multiLevelType w:val="hybridMultilevel"/>
    <w:tmpl w:val="13CA7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686"/>
    <w:multiLevelType w:val="hybridMultilevel"/>
    <w:tmpl w:val="16204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5142"/>
    <w:multiLevelType w:val="hybridMultilevel"/>
    <w:tmpl w:val="45F63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506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667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047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035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8826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544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5699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510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788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1688956">
    <w:abstractNumId w:val="13"/>
  </w:num>
  <w:num w:numId="11" w16cid:durableId="703559374">
    <w:abstractNumId w:val="26"/>
  </w:num>
  <w:num w:numId="12" w16cid:durableId="2017807590">
    <w:abstractNumId w:val="13"/>
  </w:num>
  <w:num w:numId="13" w16cid:durableId="1850948072">
    <w:abstractNumId w:val="17"/>
  </w:num>
  <w:num w:numId="14" w16cid:durableId="1998608057">
    <w:abstractNumId w:val="7"/>
  </w:num>
  <w:num w:numId="15" w16cid:durableId="536896929">
    <w:abstractNumId w:val="8"/>
  </w:num>
  <w:num w:numId="16" w16cid:durableId="85083259">
    <w:abstractNumId w:val="21"/>
  </w:num>
  <w:num w:numId="17" w16cid:durableId="1898737505">
    <w:abstractNumId w:val="14"/>
  </w:num>
  <w:num w:numId="18" w16cid:durableId="1469780471">
    <w:abstractNumId w:val="27"/>
  </w:num>
  <w:num w:numId="19" w16cid:durableId="1809470089">
    <w:abstractNumId w:val="3"/>
  </w:num>
  <w:num w:numId="20" w16cid:durableId="592595626">
    <w:abstractNumId w:val="4"/>
  </w:num>
  <w:num w:numId="21" w16cid:durableId="1303389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30575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62445733">
    <w:abstractNumId w:val="16"/>
  </w:num>
  <w:num w:numId="24" w16cid:durableId="1571428732">
    <w:abstractNumId w:val="28"/>
  </w:num>
  <w:num w:numId="25" w16cid:durableId="1936471790">
    <w:abstractNumId w:val="10"/>
  </w:num>
  <w:num w:numId="26" w16cid:durableId="1084884382">
    <w:abstractNumId w:val="18"/>
  </w:num>
  <w:num w:numId="27" w16cid:durableId="1527519943">
    <w:abstractNumId w:val="23"/>
  </w:num>
  <w:num w:numId="28" w16cid:durableId="1744180450">
    <w:abstractNumId w:val="11"/>
  </w:num>
  <w:num w:numId="29" w16cid:durableId="6757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7037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2646580">
    <w:abstractNumId w:val="19"/>
  </w:num>
  <w:num w:numId="32" w16cid:durableId="1168638312">
    <w:abstractNumId w:val="9"/>
  </w:num>
  <w:num w:numId="33" w16cid:durableId="20816378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8B"/>
    <w:rsid w:val="000032EA"/>
    <w:rsid w:val="00004634"/>
    <w:rsid w:val="00016369"/>
    <w:rsid w:val="000449B7"/>
    <w:rsid w:val="000518C2"/>
    <w:rsid w:val="00052E0E"/>
    <w:rsid w:val="000540B4"/>
    <w:rsid w:val="00055D41"/>
    <w:rsid w:val="00076858"/>
    <w:rsid w:val="000C0F2C"/>
    <w:rsid w:val="000D2CE7"/>
    <w:rsid w:val="00102B5F"/>
    <w:rsid w:val="001072D5"/>
    <w:rsid w:val="001135D6"/>
    <w:rsid w:val="0012120D"/>
    <w:rsid w:val="001368D3"/>
    <w:rsid w:val="00154B6F"/>
    <w:rsid w:val="00191ACF"/>
    <w:rsid w:val="001A695D"/>
    <w:rsid w:val="001C22C7"/>
    <w:rsid w:val="001F2197"/>
    <w:rsid w:val="00204E7F"/>
    <w:rsid w:val="00241310"/>
    <w:rsid w:val="00254B8B"/>
    <w:rsid w:val="00265911"/>
    <w:rsid w:val="002727DA"/>
    <w:rsid w:val="002B06A4"/>
    <w:rsid w:val="002D567A"/>
    <w:rsid w:val="002E2805"/>
    <w:rsid w:val="00316934"/>
    <w:rsid w:val="00323DE9"/>
    <w:rsid w:val="00353C75"/>
    <w:rsid w:val="0035511E"/>
    <w:rsid w:val="00373AF7"/>
    <w:rsid w:val="00375A7D"/>
    <w:rsid w:val="00393353"/>
    <w:rsid w:val="003A3F28"/>
    <w:rsid w:val="003B3ACC"/>
    <w:rsid w:val="003C1361"/>
    <w:rsid w:val="003D6664"/>
    <w:rsid w:val="003E0E20"/>
    <w:rsid w:val="003F3A1C"/>
    <w:rsid w:val="00432976"/>
    <w:rsid w:val="00444EE6"/>
    <w:rsid w:val="00461EF7"/>
    <w:rsid w:val="00462B1C"/>
    <w:rsid w:val="00470B74"/>
    <w:rsid w:val="00485899"/>
    <w:rsid w:val="004922D3"/>
    <w:rsid w:val="00495A72"/>
    <w:rsid w:val="004C43CE"/>
    <w:rsid w:val="004E560D"/>
    <w:rsid w:val="004F2ABC"/>
    <w:rsid w:val="00513394"/>
    <w:rsid w:val="00515302"/>
    <w:rsid w:val="0051535E"/>
    <w:rsid w:val="005825A5"/>
    <w:rsid w:val="00585252"/>
    <w:rsid w:val="00650D56"/>
    <w:rsid w:val="006641EB"/>
    <w:rsid w:val="006744E7"/>
    <w:rsid w:val="006870D3"/>
    <w:rsid w:val="006A3345"/>
    <w:rsid w:val="006B2748"/>
    <w:rsid w:val="0070297E"/>
    <w:rsid w:val="0071657A"/>
    <w:rsid w:val="007177A7"/>
    <w:rsid w:val="007325E3"/>
    <w:rsid w:val="00754171"/>
    <w:rsid w:val="007648FF"/>
    <w:rsid w:val="00776A9D"/>
    <w:rsid w:val="0079285F"/>
    <w:rsid w:val="00811304"/>
    <w:rsid w:val="008743FD"/>
    <w:rsid w:val="008A7035"/>
    <w:rsid w:val="008B6741"/>
    <w:rsid w:val="008D5452"/>
    <w:rsid w:val="009545DF"/>
    <w:rsid w:val="00961EF2"/>
    <w:rsid w:val="0096680E"/>
    <w:rsid w:val="009832C9"/>
    <w:rsid w:val="0098501F"/>
    <w:rsid w:val="0099615D"/>
    <w:rsid w:val="0099643B"/>
    <w:rsid w:val="009A1501"/>
    <w:rsid w:val="009D7FE6"/>
    <w:rsid w:val="00A14214"/>
    <w:rsid w:val="00A15C1B"/>
    <w:rsid w:val="00A24BD8"/>
    <w:rsid w:val="00A600BE"/>
    <w:rsid w:val="00A83047"/>
    <w:rsid w:val="00AC44A0"/>
    <w:rsid w:val="00AE3930"/>
    <w:rsid w:val="00AE54AF"/>
    <w:rsid w:val="00B15082"/>
    <w:rsid w:val="00B44198"/>
    <w:rsid w:val="00B471CE"/>
    <w:rsid w:val="00B52C14"/>
    <w:rsid w:val="00B65183"/>
    <w:rsid w:val="00B718CD"/>
    <w:rsid w:val="00B85444"/>
    <w:rsid w:val="00B86CFE"/>
    <w:rsid w:val="00BE5EE2"/>
    <w:rsid w:val="00C62F2F"/>
    <w:rsid w:val="00C95E12"/>
    <w:rsid w:val="00CA57F8"/>
    <w:rsid w:val="00CB7D8D"/>
    <w:rsid w:val="00CE7966"/>
    <w:rsid w:val="00CE7E0D"/>
    <w:rsid w:val="00D04FA8"/>
    <w:rsid w:val="00D12132"/>
    <w:rsid w:val="00D37A69"/>
    <w:rsid w:val="00D4432A"/>
    <w:rsid w:val="00D552D6"/>
    <w:rsid w:val="00D806AD"/>
    <w:rsid w:val="00DA273F"/>
    <w:rsid w:val="00DB0EC8"/>
    <w:rsid w:val="00DC1882"/>
    <w:rsid w:val="00E30D1B"/>
    <w:rsid w:val="00EB421A"/>
    <w:rsid w:val="00F016C8"/>
    <w:rsid w:val="00F01855"/>
    <w:rsid w:val="00F05296"/>
    <w:rsid w:val="00F07E49"/>
    <w:rsid w:val="00F25985"/>
    <w:rsid w:val="00F43DA7"/>
    <w:rsid w:val="00F83D12"/>
    <w:rsid w:val="00F85C81"/>
    <w:rsid w:val="00F962E0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62D34"/>
  <w15:docId w15:val="{21DA92BD-FCC2-490C-8481-B5168750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B8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4B8B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54B8B"/>
    <w:pPr>
      <w:ind w:left="720"/>
      <w:contextualSpacing/>
    </w:pPr>
  </w:style>
  <w:style w:type="paragraph" w:customStyle="1" w:styleId="Standard">
    <w:name w:val="Standard"/>
    <w:rsid w:val="00254B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59"/>
    <w:rsid w:val="00254B8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80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6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0E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3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4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40B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0B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40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B15082"/>
    <w:rPr>
      <w:kern w:val="0"/>
      <w14:ligatures w14:val="none"/>
    </w:rPr>
  </w:style>
  <w:style w:type="paragraph" w:customStyle="1" w:styleId="Stopka1">
    <w:name w:val="Stopka1"/>
    <w:basedOn w:val="Normalny"/>
    <w:rsid w:val="003F3A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4B1C-7EFF-49D5-9778-91C1C7F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omska Izabela</dc:creator>
  <cp:lastModifiedBy>Marian Tomys</cp:lastModifiedBy>
  <cp:revision>25</cp:revision>
  <cp:lastPrinted>2024-10-30T13:43:00Z</cp:lastPrinted>
  <dcterms:created xsi:type="dcterms:W3CDTF">2024-02-22T11:42:00Z</dcterms:created>
  <dcterms:modified xsi:type="dcterms:W3CDTF">2024-10-30T13:43:00Z</dcterms:modified>
</cp:coreProperties>
</file>